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275"/>
        <w:gridCol w:w="2271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e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8"/>
              </w:rPr>
              <w:t>werden zum Teamresultat addiert.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punkte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42418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Drehwurf (einfache Drehung, U10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F6E2-9149-4262-B0C9-5F7013B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7.1$Linux_X86_64 LibreOffice_project/20$Build-1</Application>
  <Pages>1</Pages>
  <Words>63</Words>
  <Characters>363</Characters>
  <CharactersWithSpaces>391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54:00Z</dcterms:created>
  <dc:creator>Deister, David</dc:creator>
  <dc:description/>
  <dc:language>de-DE</dc:language>
  <cp:lastModifiedBy/>
  <cp:lastPrinted>2019-09-07T11:19:00Z</cp:lastPrinted>
  <dcterms:modified xsi:type="dcterms:W3CDTF">2019-11-13T21:00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